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3006"/>
        <w:gridCol w:w="2007"/>
        <w:gridCol w:w="61"/>
        <w:gridCol w:w="2722"/>
      </w:tblGrid>
      <w:tr w:rsidR="00431A25" w:rsidRPr="007267F4" w14:paraId="386AE949" w14:textId="77777777" w:rsidTr="0066483F">
        <w:trPr>
          <w:cantSplit/>
          <w:trHeight w:val="70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329FB6C0" w14:textId="7F2EC43E" w:rsidR="00431A25" w:rsidRPr="007267F4" w:rsidRDefault="00223D90" w:rsidP="0066483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 </w:t>
            </w:r>
            <w:r w:rsidR="00293B7A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SÚMULA DE REUNIÃO DE COMISSÃO</w:t>
            </w:r>
          </w:p>
          <w:p w14:paraId="3432B2BA" w14:textId="215ECC35" w:rsidR="00431A25" w:rsidRPr="007267F4" w:rsidRDefault="00900617" w:rsidP="0066483F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11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431A25" w:rsidRPr="007267F4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ED) - CAU/AM</w:t>
            </w:r>
          </w:p>
          <w:p w14:paraId="34B0A046" w14:textId="77777777" w:rsidR="0031257A" w:rsidRPr="007267F4" w:rsidRDefault="0031257A" w:rsidP="0066483F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17FF4E48" w14:textId="77777777" w:rsidR="00431A25" w:rsidRPr="007267F4" w:rsidRDefault="00431A25" w:rsidP="00431A2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431A25" w:rsidRPr="007267F4" w14:paraId="1DC735BA" w14:textId="77777777" w:rsidTr="0066483F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</w:tcPr>
          <w:p w14:paraId="78847A25" w14:textId="77777777" w:rsidR="00431A25" w:rsidRPr="007267F4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7F7F7F"/>
            </w:tcBorders>
          </w:tcPr>
          <w:p w14:paraId="0D4EDB79" w14:textId="67F1120B" w:rsidR="00431A25" w:rsidRPr="007267F4" w:rsidRDefault="00900617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</w:t>
            </w:r>
            <w:r w:rsidR="00F74E4E">
              <w:rPr>
                <w:rFonts w:asciiTheme="minorHAnsi" w:eastAsia="Times New Roman" w:hAnsiTheme="minorHAnsi" w:cstheme="minorHAnsi"/>
                <w:bCs/>
                <w:lang w:eastAsia="pt-BR"/>
              </w:rPr>
              <w:t>3</w:t>
            </w:r>
            <w:r w:rsidR="00CA19A9">
              <w:rPr>
                <w:rFonts w:asciiTheme="minorHAnsi" w:eastAsia="Times New Roman" w:hAnsiTheme="minorHAnsi" w:cstheme="minorHAnsi"/>
                <w:bCs/>
                <w:lang w:eastAsia="pt-BR"/>
              </w:rPr>
              <w:t>/</w:t>
            </w:r>
            <w:r w:rsidR="00F74E4E">
              <w:rPr>
                <w:rFonts w:asciiTheme="minorHAnsi" w:eastAsia="Times New Roman" w:hAnsiTheme="minorHAnsi" w:cstheme="minorHAnsi"/>
                <w:bCs/>
                <w:lang w:eastAsia="pt-BR"/>
              </w:rPr>
              <w:t>1</w:t>
            </w:r>
            <w:r w:rsidR="00C06B5A">
              <w:rPr>
                <w:rFonts w:asciiTheme="minorHAnsi" w:eastAsia="Times New Roman" w:hAnsiTheme="minorHAnsi" w:cstheme="minorHAnsi"/>
                <w:bCs/>
                <w:lang w:eastAsia="pt-BR"/>
              </w:rPr>
              <w:t>1</w:t>
            </w:r>
            <w:r w:rsidR="00431A25"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/2019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</w:tcPr>
          <w:p w14:paraId="25467884" w14:textId="77777777" w:rsidR="00431A25" w:rsidRPr="007267F4" w:rsidRDefault="00431A25" w:rsidP="0066483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Horário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1B8A2557" w14:textId="048AA7F5" w:rsidR="00431A25" w:rsidRPr="007267F4" w:rsidRDefault="00900617" w:rsidP="00476EB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</w:t>
            </w:r>
            <w:r w:rsidR="00476EB3">
              <w:rPr>
                <w:rFonts w:asciiTheme="minorHAnsi" w:eastAsia="Times New Roman" w:hAnsiTheme="minorHAnsi" w:cstheme="minorHAnsi"/>
                <w:bCs/>
                <w:lang w:eastAsia="pt-BR"/>
              </w:rPr>
              <w:t>9</w:t>
            </w:r>
            <w:r w:rsidR="00431A25"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h:</w:t>
            </w:r>
            <w:proofErr w:type="gramEnd"/>
            <w:r w:rsidR="00476EB3">
              <w:rPr>
                <w:rFonts w:asciiTheme="minorHAnsi" w:eastAsia="Times New Roman" w:hAnsiTheme="minorHAnsi" w:cstheme="minorHAnsi"/>
                <w:bCs/>
                <w:lang w:eastAsia="pt-BR"/>
              </w:rPr>
              <w:t>15</w:t>
            </w:r>
            <w:r w:rsidR="00E647F8"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r w:rsidR="00476EB3">
              <w:rPr>
                <w:rFonts w:asciiTheme="minorHAnsi" w:eastAsia="Times New Roman" w:hAnsiTheme="minorHAnsi" w:cstheme="minorHAnsi"/>
                <w:bCs/>
                <w:lang w:eastAsia="pt-BR"/>
              </w:rPr>
              <w:t>às 10</w:t>
            </w:r>
            <w:r w:rsidR="00F74E4E">
              <w:rPr>
                <w:rFonts w:asciiTheme="minorHAnsi" w:eastAsia="Times New Roman" w:hAnsiTheme="minorHAnsi" w:cstheme="minorHAnsi"/>
                <w:bCs/>
                <w:lang w:eastAsia="pt-BR"/>
              </w:rPr>
              <w:t>h:30</w:t>
            </w:r>
          </w:p>
        </w:tc>
      </w:tr>
      <w:tr w:rsidR="00431A25" w:rsidRPr="007267F4" w14:paraId="4EC87EC4" w14:textId="77777777" w:rsidTr="00206538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7267F4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EF66D35" w14:textId="77777777" w:rsidR="00431A25" w:rsidRPr="007267F4" w:rsidRDefault="00431A25" w:rsidP="0066483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Sede do CAU/AM – Manaus/AM</w:t>
            </w:r>
          </w:p>
        </w:tc>
      </w:tr>
      <w:tr w:rsidR="00F74E4E" w:rsidRPr="007267F4" w14:paraId="1C313D9A" w14:textId="77777777" w:rsidTr="00D22E9A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F74E4E" w:rsidRPr="007267F4" w:rsidRDefault="00F74E4E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2A380E67" w:rsidR="00F74E4E" w:rsidRPr="007267F4" w:rsidRDefault="00F74E4E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abrício Lopes Santos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77777777" w:rsidR="00F74E4E" w:rsidRPr="007267F4" w:rsidRDefault="00F74E4E" w:rsidP="0066483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</w:p>
        </w:tc>
      </w:tr>
      <w:tr w:rsidR="00F74E4E" w:rsidRPr="007267F4" w14:paraId="1B1D7B24" w14:textId="77777777" w:rsidTr="00D22E9A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F74E4E" w:rsidRPr="007267F4" w:rsidRDefault="00F74E4E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2FC3B2F0" w:rsidR="00F74E4E" w:rsidRPr="00476EB3" w:rsidRDefault="00D869B0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76EB3">
              <w:rPr>
                <w:rFonts w:asciiTheme="minorHAnsi" w:eastAsia="Times New Roman" w:hAnsiTheme="minorHAnsi" w:cstheme="minorHAnsi"/>
                <w:bCs/>
                <w:lang w:eastAsia="pt-BR"/>
              </w:rPr>
              <w:t>Edmar de Oliveira Andrad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41856564" w:rsidR="00F74E4E" w:rsidRPr="007267F4" w:rsidRDefault="00D869B0" w:rsidP="0066483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oord. Adjunto</w:t>
            </w:r>
          </w:p>
        </w:tc>
      </w:tr>
      <w:tr w:rsidR="00F74E4E" w:rsidRPr="007267F4" w14:paraId="7BF817C9" w14:textId="77777777" w:rsidTr="00D22E9A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ED110" w14:textId="77777777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4C7" w14:textId="27118E6A" w:rsidR="00F74E4E" w:rsidRPr="007267F4" w:rsidRDefault="00F74E4E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José Augusto Bessa Júnior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AB2" w14:textId="67912D68" w:rsidR="00F74E4E" w:rsidRPr="007267F4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F74E4E" w:rsidRPr="007267F4" w14:paraId="4B4B0280" w14:textId="77777777" w:rsidTr="00206538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764BC12" w14:textId="336A0B01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14:paraId="5E8FBCCE" w14:textId="77777777" w:rsidR="00F74E4E" w:rsidRPr="007267F4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F74E4E" w:rsidRPr="007267F4" w14:paraId="61D2163E" w14:textId="77777777" w:rsidTr="0066483F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458FD88" w14:textId="78036117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050311E4" w14:textId="5EDF3110" w:rsidR="00F74E4E" w:rsidRPr="007267F4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FEA4A3A" w14:textId="77777777" w:rsidR="0031257A" w:rsidRPr="007267F4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49" w:type="dxa"/>
        <w:tblLayout w:type="fixed"/>
        <w:tblLook w:val="04A0" w:firstRow="1" w:lastRow="0" w:firstColumn="1" w:lastColumn="0" w:noHBand="0" w:noVBand="1"/>
      </w:tblPr>
      <w:tblGrid>
        <w:gridCol w:w="9849"/>
      </w:tblGrid>
      <w:tr w:rsidR="00431A25" w:rsidRPr="007267F4" w14:paraId="2B5C553D" w14:textId="77777777" w:rsidTr="001D6B6A">
        <w:trPr>
          <w:trHeight w:val="307"/>
        </w:trPr>
        <w:tc>
          <w:tcPr>
            <w:tcW w:w="9849" w:type="dxa"/>
            <w:shd w:val="clear" w:color="auto" w:fill="D9D9D9" w:themeFill="background1" w:themeFillShade="D9"/>
          </w:tcPr>
          <w:p w14:paraId="013D651A" w14:textId="2CD909AC" w:rsidR="00431A25" w:rsidRPr="007267F4" w:rsidRDefault="00431A25" w:rsidP="00C14AAF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CC6323">
              <w:rPr>
                <w:rFonts w:asciiTheme="minorHAnsi" w:eastAsia="Times New Roman" w:hAnsiTheme="minorHAnsi" w:cstheme="minorHAnsi"/>
                <w:b/>
                <w:lang w:eastAsia="pt-BR"/>
              </w:rPr>
              <w:t>10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</w:p>
        </w:tc>
      </w:tr>
      <w:tr w:rsidR="00431A25" w:rsidRPr="007267F4" w14:paraId="527A5429" w14:textId="77777777" w:rsidTr="001D6B6A">
        <w:trPr>
          <w:trHeight w:val="286"/>
        </w:trPr>
        <w:tc>
          <w:tcPr>
            <w:tcW w:w="9849" w:type="dxa"/>
            <w:shd w:val="clear" w:color="auto" w:fill="auto"/>
          </w:tcPr>
          <w:p w14:paraId="103EC0E2" w14:textId="26880CD6" w:rsidR="00431A25" w:rsidRPr="007267F4" w:rsidRDefault="00476EB3" w:rsidP="00476EB3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provada proceder com o devido e</w:t>
            </w:r>
            <w:r w:rsidR="00431A25" w:rsidRPr="007267F4">
              <w:rPr>
                <w:rFonts w:asciiTheme="minorHAnsi" w:eastAsia="Times New Roman" w:hAnsiTheme="minorHAnsi" w:cstheme="minorHAnsi"/>
                <w:lang w:eastAsia="pt-BR"/>
              </w:rPr>
              <w:t>ncaminha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mento</w:t>
            </w:r>
            <w:r w:rsidR="00431A25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para publicação.</w:t>
            </w:r>
          </w:p>
        </w:tc>
      </w:tr>
    </w:tbl>
    <w:p w14:paraId="56F569F6" w14:textId="77777777" w:rsidR="00D869B0" w:rsidRPr="007267F4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61"/>
        <w:gridCol w:w="7751"/>
      </w:tblGrid>
      <w:tr w:rsidR="00431A25" w:rsidRPr="007267F4" w14:paraId="334AEECE" w14:textId="77777777" w:rsidTr="0066483F">
        <w:trPr>
          <w:trHeight w:val="307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0504A9B" w14:textId="77777777" w:rsidR="00431A25" w:rsidRPr="007267F4" w:rsidRDefault="00431A25" w:rsidP="0066483F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7267F4" w14:paraId="4D0D0679" w14:textId="77777777" w:rsidTr="00476EB3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  <w:gridSpan w:val="2"/>
          </w:tcPr>
          <w:p w14:paraId="20CF556D" w14:textId="0799F00B" w:rsidR="00431A25" w:rsidRPr="007267F4" w:rsidRDefault="00F74E4E" w:rsidP="00E647F8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Processos para distribuição</w:t>
            </w:r>
          </w:p>
        </w:tc>
      </w:tr>
      <w:tr w:rsidR="00431A25" w:rsidRPr="007267F4" w14:paraId="21F062D2" w14:textId="77777777" w:rsidTr="00476EB3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  <w:gridSpan w:val="2"/>
          </w:tcPr>
          <w:p w14:paraId="2334215B" w14:textId="379A7DEF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lang w:eastAsia="pt-BR"/>
              </w:rPr>
              <w:t>ASJUR</w:t>
            </w:r>
            <w:r w:rsidR="00F74E4E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bookmarkStart w:id="0" w:name="_GoBack"/>
            <w:bookmarkEnd w:id="0"/>
          </w:p>
        </w:tc>
      </w:tr>
      <w:tr w:rsidR="00431A25" w:rsidRPr="007267F4" w14:paraId="27DCCEA4" w14:textId="77777777" w:rsidTr="00476EB3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7267F4" w:rsidRDefault="00CA19A9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  <w:gridSpan w:val="2"/>
          </w:tcPr>
          <w:p w14:paraId="4985AA23" w14:textId="399A72BA" w:rsidR="00CA19A9" w:rsidRPr="007267F4" w:rsidRDefault="00D570C7" w:rsidP="00CC63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nº </w:t>
            </w:r>
            <w:r w:rsidR="00CC6323">
              <w:rPr>
                <w:rFonts w:asciiTheme="minorHAnsi" w:hAnsiTheme="minorHAnsi" w:cstheme="minorHAnsi"/>
              </w:rPr>
              <w:t>1007353</w:t>
            </w:r>
            <w:r w:rsidR="00CA19A9">
              <w:rPr>
                <w:rFonts w:asciiTheme="minorHAnsi" w:hAnsiTheme="minorHAnsi" w:cstheme="minorHAnsi"/>
              </w:rPr>
              <w:t>/2019 –</w:t>
            </w:r>
            <w:r w:rsidR="00CC632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istribuído </w:t>
            </w:r>
            <w:r w:rsidR="005F7842">
              <w:rPr>
                <w:rFonts w:asciiTheme="minorHAnsi" w:hAnsiTheme="minorHAnsi" w:cstheme="minorHAnsi"/>
              </w:rPr>
              <w:t xml:space="preserve">ao conselheiro </w:t>
            </w:r>
            <w:r w:rsidR="00CC6323"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Fabrício Lopes Santos</w:t>
            </w:r>
            <w:r w:rsidR="00CC6323">
              <w:rPr>
                <w:rFonts w:asciiTheme="minorHAnsi" w:eastAsia="Times New Roman" w:hAnsiTheme="minorHAnsi" w:cstheme="minorHAnsi"/>
                <w:bCs/>
                <w:lang w:eastAsia="pt-BR"/>
              </w:rPr>
              <w:t>.</w:t>
            </w:r>
          </w:p>
        </w:tc>
      </w:tr>
      <w:tr w:rsidR="00431A25" w:rsidRPr="007267F4" w14:paraId="07CD37C1" w14:textId="77777777" w:rsidTr="0066483F">
        <w:trPr>
          <w:trHeight w:val="144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CF03FD2" w14:textId="01CAD066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7267F4" w14:paraId="18530458" w14:textId="77777777" w:rsidTr="00476EB3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  <w:gridSpan w:val="2"/>
          </w:tcPr>
          <w:p w14:paraId="526C1AF5" w14:textId="65A4AC9C" w:rsidR="00431A25" w:rsidRPr="007267F4" w:rsidRDefault="00EB06A6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Parecer de Admissibilidade</w:t>
            </w:r>
          </w:p>
        </w:tc>
      </w:tr>
      <w:tr w:rsidR="00431A25" w:rsidRPr="007267F4" w14:paraId="64034DDF" w14:textId="77777777" w:rsidTr="00476EB3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  <w:gridSpan w:val="2"/>
          </w:tcPr>
          <w:p w14:paraId="2CC38648" w14:textId="4131BEC4" w:rsidR="00431A25" w:rsidRPr="007267F4" w:rsidRDefault="00CA19A9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ED</w:t>
            </w:r>
          </w:p>
        </w:tc>
      </w:tr>
      <w:tr w:rsidR="00431A25" w:rsidRPr="007267F4" w14:paraId="57E7204A" w14:textId="77777777" w:rsidTr="00476EB3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  <w:gridSpan w:val="2"/>
          </w:tcPr>
          <w:p w14:paraId="05639210" w14:textId="068A5A65" w:rsidR="005358B0" w:rsidRPr="007267F4" w:rsidRDefault="00CC6323" w:rsidP="00CC63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P</w:t>
            </w:r>
            <w:r w:rsidR="005358B0">
              <w:rPr>
                <w:rFonts w:asciiTheme="minorHAnsi" w:eastAsia="Times New Roman" w:hAnsiTheme="minorHAnsi" w:cstheme="minorHAnsi"/>
                <w:lang w:eastAsia="pt-BR"/>
              </w:rPr>
              <w:t>rotocolo nº</w:t>
            </w:r>
            <w:r w:rsidR="00CA19A9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934916/2019 - Relator</w:t>
            </w: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José Augusto Bessa Júnior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, solicitou manifestação </w:t>
            </w:r>
            <w:r w:rsidR="00070696">
              <w:rPr>
                <w:rFonts w:asciiTheme="minorHAnsi" w:eastAsia="Times New Roman" w:hAnsiTheme="minorHAnsi" w:cstheme="minorHAnsi"/>
                <w:lang w:eastAsia="pt-BR"/>
              </w:rPr>
              <w:t>prévia</w:t>
            </w:r>
            <w:r w:rsidR="00C60873">
              <w:rPr>
                <w:rFonts w:asciiTheme="minorHAnsi" w:eastAsia="Times New Roman" w:hAnsiTheme="minorHAnsi" w:cstheme="minorHAnsi"/>
                <w:lang w:eastAsia="pt-BR"/>
              </w:rPr>
              <w:t>, no prazo de 10 dias,</w:t>
            </w:r>
            <w:r w:rsidR="00070696">
              <w:rPr>
                <w:rFonts w:asciiTheme="minorHAnsi" w:eastAsia="Times New Roman" w:hAnsiTheme="minorHAnsi" w:cstheme="minorHAnsi"/>
                <w:lang w:eastAsia="pt-BR"/>
              </w:rPr>
              <w:t xml:space="preserve"> do profissional</w:t>
            </w:r>
            <w:r w:rsidR="00C60873">
              <w:rPr>
                <w:rFonts w:asciiTheme="minorHAnsi" w:eastAsia="Times New Roman" w:hAnsiTheme="minorHAnsi" w:cstheme="minorHAnsi"/>
                <w:lang w:eastAsia="pt-BR"/>
              </w:rPr>
              <w:t xml:space="preserve"> sobre eventual interesse em realizar conciliação.</w:t>
            </w:r>
          </w:p>
        </w:tc>
      </w:tr>
      <w:tr w:rsidR="00431A25" w:rsidRPr="007267F4" w14:paraId="0A92585A" w14:textId="77777777" w:rsidTr="0066483F">
        <w:trPr>
          <w:trHeight w:val="73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8CEA4BA" w14:textId="77777777" w:rsidR="00431A25" w:rsidRPr="007267F4" w:rsidRDefault="00431A25" w:rsidP="0066483F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7267F4" w14:paraId="72938441" w14:textId="77777777" w:rsidTr="0066483F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2B5433F0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3</w:t>
            </w:r>
          </w:p>
        </w:tc>
        <w:tc>
          <w:tcPr>
            <w:tcW w:w="7751" w:type="dxa"/>
          </w:tcPr>
          <w:p w14:paraId="58593D5A" w14:textId="5DA866F5" w:rsidR="00431A25" w:rsidRPr="004919CE" w:rsidRDefault="00C60873" w:rsidP="00EB06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pacho saneador </w:t>
            </w:r>
          </w:p>
        </w:tc>
      </w:tr>
      <w:tr w:rsidR="00431A25" w:rsidRPr="007267F4" w14:paraId="28675DEC" w14:textId="77777777" w:rsidTr="0066483F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2045944C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856E3A1" w14:textId="0C90EF45" w:rsidR="00431A25" w:rsidRPr="007267F4" w:rsidRDefault="00431A25" w:rsidP="00D619A3">
            <w:pPr>
              <w:rPr>
                <w:rFonts w:asciiTheme="minorHAnsi" w:hAnsiTheme="minorHAnsi" w:cstheme="minorHAnsi"/>
              </w:rPr>
            </w:pPr>
          </w:p>
        </w:tc>
      </w:tr>
      <w:tr w:rsidR="00431A25" w:rsidRPr="007267F4" w14:paraId="74A6F171" w14:textId="77777777" w:rsidTr="0066483F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B26BBB5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57FBDF00" w14:textId="412C0B7E" w:rsidR="006261C6" w:rsidRPr="007267F4" w:rsidRDefault="00C60873" w:rsidP="00C608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 nº 082</w:t>
            </w:r>
            <w:r w:rsidR="00D619A3">
              <w:rPr>
                <w:rFonts w:asciiTheme="minorHAnsi" w:hAnsiTheme="minorHAnsi" w:cstheme="minorHAnsi"/>
              </w:rPr>
              <w:t>/2019 – Relator Edmar de Oli</w:t>
            </w:r>
            <w:r w:rsidR="00C677BC">
              <w:rPr>
                <w:rFonts w:asciiTheme="minorHAnsi" w:hAnsiTheme="minorHAnsi" w:cstheme="minorHAnsi"/>
              </w:rPr>
              <w:t>veira</w:t>
            </w:r>
            <w:r w:rsidR="00E22A4D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foi decidido pela marcação de oitiva em seis de dezembro. </w:t>
            </w:r>
          </w:p>
        </w:tc>
      </w:tr>
      <w:tr w:rsidR="00431A25" w:rsidRPr="007267F4" w14:paraId="0AEF6CB1" w14:textId="77777777" w:rsidTr="0066483F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3897236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431A25" w:rsidRPr="007267F4" w14:paraId="604C7B85" w14:textId="77777777" w:rsidTr="0066483F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1E298B6F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4</w:t>
            </w:r>
          </w:p>
        </w:tc>
        <w:tc>
          <w:tcPr>
            <w:tcW w:w="7751" w:type="dxa"/>
          </w:tcPr>
          <w:p w14:paraId="3AD6DF97" w14:textId="70941CDE" w:rsidR="00431A25" w:rsidRPr="007267F4" w:rsidRDefault="00C60873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b/>
              </w:rPr>
              <w:t>Processo nº 159/2018</w:t>
            </w:r>
          </w:p>
        </w:tc>
      </w:tr>
      <w:tr w:rsidR="00431A25" w:rsidRPr="007267F4" w14:paraId="0BEFAA33" w14:textId="77777777" w:rsidTr="0066483F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712B8B15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E83A8CE" w14:textId="093BC21D" w:rsidR="00431A25" w:rsidRPr="007267F4" w:rsidRDefault="00C60873" w:rsidP="00EB06A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elator: Edmar de Oliveira Andrade</w:t>
            </w:r>
          </w:p>
        </w:tc>
      </w:tr>
      <w:tr w:rsidR="00431A25" w:rsidRPr="007267F4" w14:paraId="6D8C2A26" w14:textId="77777777" w:rsidTr="0066483F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04612552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1DE17682" w14:textId="6311406C" w:rsidR="00C60873" w:rsidRPr="007267F4" w:rsidRDefault="00C60873" w:rsidP="00C608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ós relatório e voto, apresentado pelo relator pela advertência pública e aplicação de 04 (quatro) anuidades, aprovado por todos os membros.</w:t>
            </w:r>
          </w:p>
        </w:tc>
      </w:tr>
      <w:tr w:rsidR="00431A25" w:rsidRPr="007267F4" w14:paraId="068FF950" w14:textId="77777777" w:rsidTr="0066483F">
        <w:trPr>
          <w:trHeight w:val="15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3539D43D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476EB3" w:rsidRPr="007267F4" w14:paraId="1DA5EE09" w14:textId="77777777" w:rsidTr="007C5D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DA5B67A" w14:textId="77777777" w:rsidR="00476EB3" w:rsidRPr="007267F4" w:rsidRDefault="00476EB3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5</w:t>
            </w:r>
          </w:p>
        </w:tc>
        <w:tc>
          <w:tcPr>
            <w:tcW w:w="7751" w:type="dxa"/>
          </w:tcPr>
          <w:p w14:paraId="1956451B" w14:textId="77777777" w:rsidR="00476EB3" w:rsidRPr="007267F4" w:rsidRDefault="00476EB3" w:rsidP="00476EB3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b/>
              </w:rPr>
              <w:t>Apresentação de despacho saneador (Análise de defesa)</w:t>
            </w:r>
          </w:p>
        </w:tc>
      </w:tr>
      <w:tr w:rsidR="00476EB3" w:rsidRPr="007267F4" w14:paraId="2AA6B587" w14:textId="77777777" w:rsidTr="007C5D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01A97EDA" w14:textId="77777777" w:rsidR="00476EB3" w:rsidRPr="007267F4" w:rsidRDefault="00476EB3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5E7431C8" w14:textId="77777777" w:rsidR="00476EB3" w:rsidRPr="007267F4" w:rsidRDefault="00476EB3" w:rsidP="00476EB3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ons. Edmar de Oliveira Andrade</w:t>
            </w:r>
          </w:p>
        </w:tc>
      </w:tr>
      <w:tr w:rsidR="00476EB3" w:rsidRPr="007267F4" w14:paraId="736FF5F6" w14:textId="77777777" w:rsidTr="007C5D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588EC240" w14:textId="77777777" w:rsidR="00476EB3" w:rsidRPr="007267F4" w:rsidRDefault="00476EB3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77BEF2A7" w14:textId="77777777" w:rsidR="00476EB3" w:rsidRPr="007267F4" w:rsidRDefault="00476EB3" w:rsidP="00476EB3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presentado à marcação de oitiva para dia 06/12/2019.</w:t>
            </w:r>
          </w:p>
        </w:tc>
      </w:tr>
      <w:tr w:rsidR="00476EB3" w:rsidRPr="007267F4" w14:paraId="79A54F79" w14:textId="77777777" w:rsidTr="007C5DA0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293BE3F7" w14:textId="77777777" w:rsidR="00476EB3" w:rsidRDefault="00476EB3" w:rsidP="00476EB3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A84DB2" w:rsidRPr="007267F4" w14:paraId="141DDD49" w14:textId="77777777" w:rsidTr="00B51E38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7647EA61" w14:textId="104D9D18" w:rsidR="00A84DB2" w:rsidRPr="007267F4" w:rsidRDefault="00A84DB2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476EB3">
              <w:rPr>
                <w:rFonts w:asciiTheme="minorHAnsi" w:eastAsia="Times New Roman" w:hAnsiTheme="minorHAnsi" w:cstheme="minorHAnsi"/>
                <w:b/>
                <w:lang w:eastAsia="pt-BR"/>
              </w:rPr>
              <w:t>6</w:t>
            </w:r>
          </w:p>
        </w:tc>
        <w:tc>
          <w:tcPr>
            <w:tcW w:w="7751" w:type="dxa"/>
          </w:tcPr>
          <w:p w14:paraId="3FF77A5B" w14:textId="253BC26D" w:rsidR="00A84DB2" w:rsidRPr="007267F4" w:rsidRDefault="00476EB3" w:rsidP="00A84DB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b/>
              </w:rPr>
              <w:t xml:space="preserve">Processo nº 15/2018 </w:t>
            </w:r>
          </w:p>
        </w:tc>
      </w:tr>
      <w:tr w:rsidR="00A84DB2" w:rsidRPr="007267F4" w14:paraId="4D341D06" w14:textId="77777777" w:rsidTr="00B51E38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58BF0665" w14:textId="77777777" w:rsidR="00A84DB2" w:rsidRPr="007267F4" w:rsidRDefault="00A84DB2" w:rsidP="00A84DB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33653878" w14:textId="58028C59" w:rsidR="00A84DB2" w:rsidRPr="007267F4" w:rsidRDefault="00476EB3" w:rsidP="00A84DB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ons. Edmar de Oliveira Andrade</w:t>
            </w:r>
          </w:p>
        </w:tc>
      </w:tr>
      <w:tr w:rsidR="00A84DB2" w:rsidRPr="007267F4" w14:paraId="5EC04642" w14:textId="77777777" w:rsidTr="00B51E38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634A4951" w14:textId="77777777" w:rsidR="00A84DB2" w:rsidRPr="007267F4" w:rsidRDefault="00A84DB2" w:rsidP="00A84DB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48FE4C41" w14:textId="4608AFB2" w:rsidR="00A84DB2" w:rsidRPr="007267F4" w:rsidRDefault="00476EB3" w:rsidP="00476EB3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presentado relatório e voto pela aplicação de Advertência publica e execução de 04 (quatro) anuidades.</w:t>
            </w:r>
          </w:p>
        </w:tc>
      </w:tr>
      <w:tr w:rsidR="00A84DB2" w:rsidRPr="007267F4" w14:paraId="24306110" w14:textId="77777777" w:rsidTr="00566745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8252605" w14:textId="77777777" w:rsidR="00A84DB2" w:rsidRDefault="00A84DB2" w:rsidP="00A84DB2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431A25" w:rsidRPr="007267F4" w14:paraId="1FF8EE15" w14:textId="77777777" w:rsidTr="0066483F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5C5C1AAC" w14:textId="7465C579" w:rsidR="00431A25" w:rsidRPr="007267F4" w:rsidRDefault="00431A25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476EB3">
              <w:rPr>
                <w:rFonts w:asciiTheme="minorHAnsi" w:eastAsia="Times New Roman" w:hAnsiTheme="minorHAnsi" w:cstheme="minorHAnsi"/>
                <w:b/>
                <w:lang w:eastAsia="pt-BR"/>
              </w:rPr>
              <w:t>7</w:t>
            </w:r>
          </w:p>
        </w:tc>
        <w:tc>
          <w:tcPr>
            <w:tcW w:w="7751" w:type="dxa"/>
          </w:tcPr>
          <w:p w14:paraId="5478238E" w14:textId="43CD1361" w:rsidR="00431A25" w:rsidRPr="007267F4" w:rsidRDefault="00476EB3" w:rsidP="006C7C9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="00A84DB2">
              <w:rPr>
                <w:rFonts w:asciiTheme="minorHAnsi" w:hAnsiTheme="minorHAnsi" w:cstheme="minorHAnsi"/>
                <w:b/>
              </w:rPr>
              <w:t>reinamento da CED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31A25" w:rsidRPr="007267F4" w14:paraId="161C2855" w14:textId="77777777" w:rsidTr="0066483F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2BD259E5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3FCF7DDC" w14:textId="62645E95" w:rsidR="00431A25" w:rsidRPr="007267F4" w:rsidRDefault="00A84DB2" w:rsidP="00940447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SSESSORIA JURÍDICA – EDNARA SOARES</w:t>
            </w:r>
          </w:p>
        </w:tc>
      </w:tr>
      <w:tr w:rsidR="00431A25" w:rsidRPr="007267F4" w14:paraId="3A06A787" w14:textId="77777777" w:rsidTr="0066483F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5143FC53" w14:textId="37CF8EB4" w:rsidR="00431A25" w:rsidRPr="007267F4" w:rsidRDefault="006C7C9A" w:rsidP="0066483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7D2D1EDB" w14:textId="79A48F3D" w:rsidR="00C60873" w:rsidRDefault="00A84DB2" w:rsidP="006B30DD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Informou sobre o novo sistema referente aos processos éticos que está sendo desenvolvido pelo CAU</w:t>
            </w:r>
            <w:r w:rsidR="0034585F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RS. </w:t>
            </w:r>
            <w:r w:rsidR="00476EB3">
              <w:rPr>
                <w:rFonts w:asciiTheme="minorHAnsi" w:eastAsia="Times New Roman" w:hAnsiTheme="minorHAnsi" w:cstheme="minorHAnsi"/>
                <w:lang w:eastAsia="pt-BR"/>
              </w:rPr>
              <w:t>Posteriormente, apresentou as atividades concluídas da Comissão em 2019 e o Planejamento 2020, como sugestão de debate entre os membros.</w:t>
            </w:r>
          </w:p>
          <w:p w14:paraId="3833E5E1" w14:textId="32EB050A" w:rsidR="00C60873" w:rsidRPr="007267F4" w:rsidRDefault="00C60873" w:rsidP="006B30DD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431A25" w:rsidRPr="007267F4" w14:paraId="71EB448B" w14:textId="77777777" w:rsidTr="0066483F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2C55C820" w14:textId="77777777" w:rsidR="00431A25" w:rsidRPr="007267F4" w:rsidRDefault="00431A25" w:rsidP="0066483F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B15F3" w:rsidRPr="007267F4" w14:paraId="48E94EAA" w14:textId="77777777" w:rsidTr="0066483F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69B18F4A" w14:textId="057BEFFC" w:rsidR="00CB15F3" w:rsidRPr="007267F4" w:rsidRDefault="00CB15F3" w:rsidP="00CB15F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5BD30164" w14:textId="4D24F572" w:rsidR="00CB15F3" w:rsidRPr="004344AE" w:rsidRDefault="00A84DB2" w:rsidP="00CB15F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INFORMES</w:t>
            </w:r>
          </w:p>
        </w:tc>
      </w:tr>
      <w:tr w:rsidR="00CB15F3" w:rsidRPr="007267F4" w14:paraId="10427035" w14:textId="77777777" w:rsidTr="0066483F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7DC22239" w14:textId="77777777" w:rsidR="00CB15F3" w:rsidRPr="007267F4" w:rsidRDefault="00CB15F3" w:rsidP="00CB15F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1BA7D27B" w14:textId="68E6C354" w:rsidR="00AA45B1" w:rsidRPr="007267F4" w:rsidRDefault="00D869B0" w:rsidP="00A84DB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D869B0">
              <w:rPr>
                <w:rFonts w:asciiTheme="minorHAnsi" w:eastAsia="Times New Roman" w:hAnsiTheme="minorHAnsi" w:cstheme="minorHAnsi"/>
                <w:b/>
                <w:lang w:eastAsia="pt-BR"/>
              </w:rPr>
              <w:t>P</w:t>
            </w:r>
            <w:r w:rsidR="00A84DB2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róxima reunião </w:t>
            </w:r>
            <w:r w:rsidR="00476EB3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Ordinária </w:t>
            </w:r>
            <w:r w:rsidR="00A84DB2">
              <w:rPr>
                <w:rFonts w:asciiTheme="minorHAnsi" w:eastAsia="Times New Roman" w:hAnsiTheme="minorHAnsi" w:cstheme="minorHAnsi"/>
                <w:b/>
                <w:lang w:eastAsia="pt-BR"/>
              </w:rPr>
              <w:t>em 04/12</w:t>
            </w:r>
            <w:r w:rsidRPr="00D869B0">
              <w:rPr>
                <w:rFonts w:asciiTheme="minorHAnsi" w:eastAsia="Times New Roman" w:hAnsiTheme="minorHAnsi" w:cstheme="minorHAnsi"/>
                <w:b/>
                <w:lang w:eastAsia="pt-BR"/>
              </w:rPr>
              <w:t>/2019.</w:t>
            </w:r>
          </w:p>
        </w:tc>
      </w:tr>
    </w:tbl>
    <w:p w14:paraId="34CB65F0" w14:textId="77777777" w:rsidR="00D869B0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A127702" w14:textId="77777777" w:rsidR="00D869B0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5F2D0E33" w14:textId="77777777" w:rsidR="00C14AAF" w:rsidRDefault="00C14AAF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F55BA33" w14:textId="77777777" w:rsidR="00476EB3" w:rsidRDefault="00476EB3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16D5317D" w14:textId="77777777" w:rsidR="00476EB3" w:rsidRDefault="00476EB3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282DD39" w14:textId="77777777" w:rsidR="00476EB3" w:rsidRDefault="00476EB3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16C8B3A" w14:textId="77777777" w:rsidR="00D869B0" w:rsidRPr="007267F4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D869B0" w:rsidRPr="007267F4" w14:paraId="3C1BBC0E" w14:textId="77777777" w:rsidTr="00C42DA5">
        <w:trPr>
          <w:trHeight w:val="417"/>
        </w:trPr>
        <w:tc>
          <w:tcPr>
            <w:tcW w:w="4774" w:type="dxa"/>
          </w:tcPr>
          <w:p w14:paraId="64475C99" w14:textId="77777777" w:rsidR="00D869B0" w:rsidRPr="007267F4" w:rsidRDefault="00D869B0" w:rsidP="00C42DA5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fABRICIO lOPES SANTOS</w:t>
            </w:r>
            <w:r w:rsidRPr="007267F4"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  <w:t xml:space="preserve"> </w:t>
            </w:r>
          </w:p>
          <w:p w14:paraId="20B84B40" w14:textId="77777777" w:rsidR="00D869B0" w:rsidRPr="007267F4" w:rsidRDefault="00D869B0" w:rsidP="00C42DA5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</w:p>
          <w:p w14:paraId="592B9EC8" w14:textId="77777777" w:rsidR="00D869B0" w:rsidRPr="007267F4" w:rsidRDefault="00D869B0" w:rsidP="00C42DA5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97731E6" w14:textId="77777777" w:rsidR="00D869B0" w:rsidRPr="007267F4" w:rsidRDefault="00D869B0" w:rsidP="00C42D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DMAR DE OLIVEIRA ANDRADE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         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OORDENADOR-ADJUNTO</w:t>
            </w:r>
          </w:p>
          <w:p w14:paraId="6CC23D30" w14:textId="77777777" w:rsidR="00D869B0" w:rsidRPr="007267F4" w:rsidRDefault="00D869B0" w:rsidP="00C42D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72B2455B" w14:textId="77777777" w:rsidR="00D869B0" w:rsidRPr="007267F4" w:rsidRDefault="00D869B0" w:rsidP="00C42D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D869B0" w:rsidRPr="007267F4" w14:paraId="543C9FCD" w14:textId="77777777" w:rsidTr="00C42DA5">
        <w:trPr>
          <w:trHeight w:val="417"/>
        </w:trPr>
        <w:tc>
          <w:tcPr>
            <w:tcW w:w="4774" w:type="dxa"/>
          </w:tcPr>
          <w:p w14:paraId="0F0A32A4" w14:textId="77777777" w:rsidR="00D869B0" w:rsidRDefault="00D869B0" w:rsidP="00C42D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DB5970B" w14:textId="77777777" w:rsidR="00476EB3" w:rsidRDefault="00476EB3" w:rsidP="00C42D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90DD3CC" w14:textId="77777777" w:rsidR="00476EB3" w:rsidRDefault="00476EB3" w:rsidP="00C42D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BD83EBD" w14:textId="77777777" w:rsidR="00476EB3" w:rsidRDefault="00476EB3" w:rsidP="00C42D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1EB803A" w14:textId="77777777" w:rsidR="00476EB3" w:rsidRPr="007267F4" w:rsidRDefault="00476EB3" w:rsidP="00C42D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154570FB" w14:textId="77777777" w:rsidR="00D869B0" w:rsidRPr="007267F4" w:rsidRDefault="00D869B0" w:rsidP="00C42D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240C17E4" w14:textId="77777777" w:rsidR="00D869B0" w:rsidRPr="007267F4" w:rsidRDefault="00D869B0" w:rsidP="00C42D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JOSÉ AUGUSTO BESSA JÚNIOR </w:t>
            </w:r>
          </w:p>
          <w:p w14:paraId="7EFD3CF9" w14:textId="77777777" w:rsidR="00D869B0" w:rsidRPr="007267F4" w:rsidRDefault="00D869B0" w:rsidP="00C42D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541910AB" w14:textId="77777777" w:rsidR="00D869B0" w:rsidRPr="007267F4" w:rsidRDefault="00D869B0" w:rsidP="00C42DA5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60A165D5" w14:textId="77777777" w:rsidR="00D869B0" w:rsidRDefault="00D869B0" w:rsidP="00C42DA5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42A2E0F3" w14:textId="77777777" w:rsidR="00476EB3" w:rsidRDefault="00476EB3" w:rsidP="00C42DA5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A7080E6" w14:textId="77777777" w:rsidR="00476EB3" w:rsidRDefault="00476EB3" w:rsidP="00C42DA5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7D9CA6BD" w14:textId="77777777" w:rsidR="00476EB3" w:rsidRPr="007267F4" w:rsidRDefault="00476EB3" w:rsidP="00C42DA5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ACC83EE" w14:textId="77777777" w:rsidR="00D869B0" w:rsidRPr="007267F4" w:rsidRDefault="00D869B0" w:rsidP="00C42DA5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EE1C5A" w14:textId="77777777" w:rsidR="00D869B0" w:rsidRPr="007267F4" w:rsidRDefault="00D869B0" w:rsidP="00C42DA5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03C268D7" w14:textId="77777777" w:rsidR="00D869B0" w:rsidRPr="007267F4" w:rsidRDefault="00D869B0" w:rsidP="00C42DA5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</w:tc>
      </w:tr>
    </w:tbl>
    <w:p w14:paraId="4DB65B0D" w14:textId="67CFE440" w:rsidR="00E95BB8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0545" w14:textId="77777777" w:rsidR="005F48AD" w:rsidRDefault="005F48AD" w:rsidP="00FD2A12">
      <w:r>
        <w:separator/>
      </w:r>
    </w:p>
  </w:endnote>
  <w:endnote w:type="continuationSeparator" w:id="0">
    <w:p w14:paraId="1071302B" w14:textId="77777777" w:rsidR="005F48AD" w:rsidRDefault="005F48A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873790" w:rsidRDefault="00F33540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</w:t>
    </w:r>
    <w:r w:rsidR="00873790">
      <w:rPr>
        <w:rFonts w:ascii="Arial" w:hAnsi="Arial"/>
        <w:color w:val="003333"/>
        <w:sz w:val="16"/>
      </w:rPr>
      <w:t xml:space="preserve"> Manaus/AM | Telefone: (92) 3302-2959</w:t>
    </w:r>
  </w:p>
  <w:p w14:paraId="2613A187" w14:textId="77777777" w:rsidR="00873790" w:rsidRPr="003B4628" w:rsidRDefault="00205945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r w:rsidR="00873790">
      <w:rPr>
        <w:rFonts w:ascii="Arial" w:hAnsi="Arial"/>
        <w:b/>
        <w:color w:val="003333"/>
        <w:sz w:val="20"/>
        <w:szCs w:val="20"/>
      </w:rPr>
      <w:t>www.cauam.gov.br</w:t>
    </w:r>
    <w:proofErr w:type="gramStart"/>
    <w:r w:rsidR="00873790">
      <w:rPr>
        <w:rFonts w:ascii="Arial" w:hAnsi="Arial"/>
        <w:color w:val="003333"/>
        <w:sz w:val="20"/>
        <w:szCs w:val="20"/>
      </w:rPr>
      <w:t xml:space="preserve">  </w:t>
    </w:r>
    <w:proofErr w:type="gramEnd"/>
    <w:r w:rsidR="00873790"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873790" w:rsidRDefault="008737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14F1" w14:textId="77777777" w:rsidR="005F48AD" w:rsidRDefault="005F48AD" w:rsidP="00FD2A12">
      <w:r>
        <w:separator/>
      </w:r>
    </w:p>
  </w:footnote>
  <w:footnote w:type="continuationSeparator" w:id="0">
    <w:p w14:paraId="08B84F92" w14:textId="77777777" w:rsidR="005F48AD" w:rsidRDefault="005F48A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FD2A12" w:rsidRDefault="00FD2A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FD2A12" w:rsidRDefault="00947B03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 w:rsidR="00E87E0C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</w:t>
                          </w:r>
                          <w:r w:rsidR="00D407D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E</w:t>
                          </w:r>
                          <w:r w:rsidR="00E87E0C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D</w:t>
                          </w:r>
                          <w:r w:rsidR="00D407D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FD2A12" w:rsidRDefault="00947B03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 w:rsidR="00E87E0C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</w:t>
                    </w:r>
                    <w:r w:rsidR="00D407D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E</w:t>
                    </w:r>
                    <w:r w:rsidR="00E87E0C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D</w:t>
                    </w:r>
                    <w:r w:rsidR="00D407D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5F6A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573DA"/>
    <w:rsid w:val="00062BC8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D4D1A"/>
    <w:rsid w:val="001D6B6A"/>
    <w:rsid w:val="00203ED7"/>
    <w:rsid w:val="00204129"/>
    <w:rsid w:val="00205945"/>
    <w:rsid w:val="00206538"/>
    <w:rsid w:val="0020745D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1665"/>
    <w:rsid w:val="002D40A4"/>
    <w:rsid w:val="002D586B"/>
    <w:rsid w:val="002E0A14"/>
    <w:rsid w:val="002E0CA3"/>
    <w:rsid w:val="002E46FC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6218"/>
    <w:rsid w:val="003D6533"/>
    <w:rsid w:val="003D68C1"/>
    <w:rsid w:val="003E7933"/>
    <w:rsid w:val="003F06B0"/>
    <w:rsid w:val="003F0727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6AFD"/>
    <w:rsid w:val="005B6E5A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34CA"/>
    <w:rsid w:val="007936F2"/>
    <w:rsid w:val="007A21FD"/>
    <w:rsid w:val="007A3094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6AAC"/>
    <w:rsid w:val="008C46F0"/>
    <w:rsid w:val="008C6DD7"/>
    <w:rsid w:val="008D0F5C"/>
    <w:rsid w:val="008D7AB4"/>
    <w:rsid w:val="008E0A90"/>
    <w:rsid w:val="008E311B"/>
    <w:rsid w:val="008E6D93"/>
    <w:rsid w:val="008F137B"/>
    <w:rsid w:val="008F599E"/>
    <w:rsid w:val="008F6AF0"/>
    <w:rsid w:val="00900617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3667"/>
    <w:rsid w:val="009A7E1F"/>
    <w:rsid w:val="009B5221"/>
    <w:rsid w:val="009B5CC5"/>
    <w:rsid w:val="009B7BE3"/>
    <w:rsid w:val="009C29F8"/>
    <w:rsid w:val="009C5763"/>
    <w:rsid w:val="009C5AD6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45B0"/>
    <w:rsid w:val="00BF6988"/>
    <w:rsid w:val="00C05BB1"/>
    <w:rsid w:val="00C06B5A"/>
    <w:rsid w:val="00C14AAF"/>
    <w:rsid w:val="00C15B34"/>
    <w:rsid w:val="00C36366"/>
    <w:rsid w:val="00C364E3"/>
    <w:rsid w:val="00C36BF9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559E"/>
    <w:rsid w:val="00CC5DBB"/>
    <w:rsid w:val="00CC6323"/>
    <w:rsid w:val="00CD277F"/>
    <w:rsid w:val="00CE49A3"/>
    <w:rsid w:val="00CE5DA0"/>
    <w:rsid w:val="00D00209"/>
    <w:rsid w:val="00D10147"/>
    <w:rsid w:val="00D10C06"/>
    <w:rsid w:val="00D16659"/>
    <w:rsid w:val="00D20CF3"/>
    <w:rsid w:val="00D22F33"/>
    <w:rsid w:val="00D3052E"/>
    <w:rsid w:val="00D407D5"/>
    <w:rsid w:val="00D47A31"/>
    <w:rsid w:val="00D54CEE"/>
    <w:rsid w:val="00D5646E"/>
    <w:rsid w:val="00D570C7"/>
    <w:rsid w:val="00D619A3"/>
    <w:rsid w:val="00D6738B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9EF"/>
    <w:rsid w:val="00DE52F7"/>
    <w:rsid w:val="00DF2CFB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216B8"/>
    <w:rsid w:val="00F2527A"/>
    <w:rsid w:val="00F27CFF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A5C-0AC8-4E4D-BF05-D54C5A8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2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10</cp:revision>
  <cp:lastPrinted>2019-12-09T14:41:00Z</cp:lastPrinted>
  <dcterms:created xsi:type="dcterms:W3CDTF">2018-01-31T15:50:00Z</dcterms:created>
  <dcterms:modified xsi:type="dcterms:W3CDTF">2019-12-09T14:41:00Z</dcterms:modified>
</cp:coreProperties>
</file>